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6DFA" w14:textId="34D1A9AA" w:rsidR="00E83761" w:rsidRDefault="004160A4" w:rsidP="00C02CEF">
      <w:r>
        <w:rPr>
          <w:noProof/>
        </w:rPr>
        <w:drawing>
          <wp:anchor distT="0" distB="0" distL="114300" distR="114300" simplePos="0" relativeHeight="251658240" behindDoc="0" locked="0" layoutInCell="1" allowOverlap="1" wp14:anchorId="1ADD3503" wp14:editId="55274B3D">
            <wp:simplePos x="0" y="0"/>
            <wp:positionH relativeFrom="margin">
              <wp:posOffset>2238375</wp:posOffset>
            </wp:positionH>
            <wp:positionV relativeFrom="margin">
              <wp:posOffset>-57150</wp:posOffset>
            </wp:positionV>
            <wp:extent cx="2381250" cy="10375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H LOGO TRANSPARENT 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CEF">
        <w:t xml:space="preserve">                                                     </w:t>
      </w:r>
    </w:p>
    <w:p w14:paraId="667199E9" w14:textId="77777777" w:rsidR="004160A4" w:rsidRDefault="004160A4" w:rsidP="000B1C87">
      <w:pPr>
        <w:spacing w:after="120"/>
        <w:rPr>
          <w:sz w:val="20"/>
        </w:rPr>
      </w:pPr>
    </w:p>
    <w:p w14:paraId="5FD594A9" w14:textId="77777777" w:rsidR="00CE71CA" w:rsidRDefault="00CE71CA" w:rsidP="000B1C87">
      <w:pPr>
        <w:spacing w:after="120"/>
        <w:rPr>
          <w:sz w:val="20"/>
        </w:rPr>
      </w:pPr>
    </w:p>
    <w:p w14:paraId="0244A045" w14:textId="77777777" w:rsidR="00702E92" w:rsidRDefault="00702E92" w:rsidP="000B1C87">
      <w:pPr>
        <w:spacing w:after="120"/>
        <w:rPr>
          <w:sz w:val="20"/>
        </w:rPr>
      </w:pPr>
    </w:p>
    <w:p w14:paraId="127939FD" w14:textId="71CDE12E" w:rsidR="004B53E3" w:rsidRDefault="004F6797" w:rsidP="000B1C87">
      <w:pPr>
        <w:spacing w:after="120"/>
        <w:rPr>
          <w:sz w:val="20"/>
        </w:rPr>
      </w:pPr>
      <w:r>
        <w:rPr>
          <w:sz w:val="20"/>
        </w:rPr>
        <w:t>Thank you for choosing Posh Pet Resorts</w:t>
      </w:r>
      <w:r w:rsidR="004B53E3" w:rsidRPr="00591D5D">
        <w:rPr>
          <w:sz w:val="20"/>
        </w:rPr>
        <w:t>. In an attempt to better serve your pets needs please fill out the following information:</w:t>
      </w:r>
    </w:p>
    <w:p w14:paraId="31213CED" w14:textId="2E85400A" w:rsidR="00C02CEF" w:rsidRPr="00FB0588" w:rsidRDefault="00FB0588" w:rsidP="000B1C87">
      <w:pPr>
        <w:spacing w:after="120"/>
        <w:rPr>
          <w:sz w:val="20"/>
        </w:rPr>
      </w:pPr>
      <w:r>
        <w:rPr>
          <w:sz w:val="20"/>
        </w:rPr>
        <w:t>OWNER</w:t>
      </w:r>
      <w:r w:rsidR="00C679F9">
        <w:rPr>
          <w:sz w:val="20"/>
        </w:rPr>
        <w:t xml:space="preserve"> </w:t>
      </w:r>
      <w:r w:rsidR="00483A3A">
        <w:rPr>
          <w:sz w:val="20"/>
        </w:rPr>
        <w:t>NAME: _</w:t>
      </w:r>
      <w:r w:rsidR="00C679F9">
        <w:rPr>
          <w:sz w:val="20"/>
        </w:rPr>
        <w:t>______</w:t>
      </w:r>
      <w:r w:rsidR="00A009E1">
        <w:rPr>
          <w:sz w:val="20"/>
        </w:rPr>
        <w:t>_</w:t>
      </w:r>
      <w:r>
        <w:rPr>
          <w:sz w:val="20"/>
        </w:rPr>
        <w:t>_______________________TELEPHONE:</w:t>
      </w:r>
      <w:r>
        <w:rPr>
          <w:sz w:val="20"/>
          <w:u w:val="single"/>
        </w:rPr>
        <w:t xml:space="preserve">                                               </w:t>
      </w:r>
      <w:r>
        <w:rPr>
          <w:sz w:val="20"/>
        </w:rPr>
        <w:t xml:space="preserve"> PET</w:t>
      </w:r>
      <w:r w:rsidR="00C02CEF">
        <w:rPr>
          <w:sz w:val="20"/>
        </w:rPr>
        <w:t xml:space="preserve"> </w:t>
      </w:r>
      <w:r w:rsidR="00483A3A">
        <w:rPr>
          <w:sz w:val="20"/>
        </w:rPr>
        <w:t>NAME: _</w:t>
      </w:r>
      <w:r w:rsidR="00C679F9">
        <w:rPr>
          <w:sz w:val="20"/>
        </w:rPr>
        <w:t>______</w:t>
      </w:r>
      <w:r>
        <w:rPr>
          <w:sz w:val="20"/>
        </w:rPr>
        <w:t>__________</w:t>
      </w:r>
      <w:r>
        <w:rPr>
          <w:sz w:val="20"/>
          <w:u w:val="single"/>
        </w:rPr>
        <w:tab/>
      </w:r>
      <w:r>
        <w:rPr>
          <w:sz w:val="20"/>
        </w:rPr>
        <w:t xml:space="preserve">   </w:t>
      </w:r>
    </w:p>
    <w:p w14:paraId="1353236D" w14:textId="6B0BB62C" w:rsidR="00C02CEF" w:rsidRPr="00591D5D" w:rsidRDefault="00C679F9" w:rsidP="000B1C87">
      <w:pPr>
        <w:spacing w:after="120"/>
        <w:rPr>
          <w:sz w:val="20"/>
        </w:rPr>
      </w:pPr>
      <w:r>
        <w:rPr>
          <w:sz w:val="20"/>
        </w:rPr>
        <w:t xml:space="preserve">EMERGENCY CONTACT </w:t>
      </w:r>
      <w:r w:rsidR="00483A3A">
        <w:rPr>
          <w:sz w:val="20"/>
        </w:rPr>
        <w:t>NAME: _</w:t>
      </w:r>
      <w:r>
        <w:rPr>
          <w:sz w:val="20"/>
        </w:rPr>
        <w:t>_________________________</w:t>
      </w:r>
      <w:r>
        <w:rPr>
          <w:sz w:val="20"/>
        </w:rPr>
        <w:tab/>
      </w:r>
      <w:r w:rsidR="00C02CEF">
        <w:rPr>
          <w:sz w:val="20"/>
        </w:rPr>
        <w:t xml:space="preserve">EMERGENCY CONTACT </w:t>
      </w:r>
      <w:r w:rsidR="00483A3A">
        <w:rPr>
          <w:sz w:val="20"/>
        </w:rPr>
        <w:t>NUMBER: _</w:t>
      </w:r>
      <w:r>
        <w:rPr>
          <w:sz w:val="20"/>
        </w:rPr>
        <w:t>_____________________</w:t>
      </w:r>
    </w:p>
    <w:p w14:paraId="065D39A9" w14:textId="62DECF7C" w:rsidR="004B53E3" w:rsidRPr="00D81000" w:rsidRDefault="004B53E3" w:rsidP="000B1C87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8F2249">
        <w:t xml:space="preserve">Is your pet on any medications that we will need to administer?    </w:t>
      </w:r>
      <w:r w:rsidR="00C679F9" w:rsidRPr="008F2249">
        <w:tab/>
      </w:r>
      <w:r w:rsidR="00C679F9" w:rsidRPr="008F2249">
        <w:tab/>
      </w:r>
      <w:r w:rsidR="00C679F9" w:rsidRPr="008F2249">
        <w:tab/>
      </w:r>
      <w:r w:rsidR="00CE09C0" w:rsidRPr="008F2249">
        <w:tab/>
      </w:r>
      <w:r w:rsidRPr="008D3AF8">
        <w:t>YES</w:t>
      </w:r>
      <w:r w:rsidR="008D3AF8" w:rsidRPr="008D3AF8">
        <w:t>/</w:t>
      </w:r>
      <w:r w:rsidRPr="008D3AF8">
        <w:t>NO</w:t>
      </w:r>
    </w:p>
    <w:p w14:paraId="1AFB3DA6" w14:textId="047BFAC3" w:rsidR="004B53E3" w:rsidRPr="00D81000" w:rsidRDefault="004B53E3" w:rsidP="00052417">
      <w:pPr>
        <w:pStyle w:val="ListParagraph"/>
        <w:spacing w:after="120"/>
        <w:rPr>
          <w:sz w:val="20"/>
          <w:szCs w:val="20"/>
        </w:rPr>
      </w:pPr>
      <w:r w:rsidRPr="00D81000">
        <w:rPr>
          <w:sz w:val="20"/>
          <w:szCs w:val="20"/>
        </w:rPr>
        <w:t>If YES, please write down instructions:</w:t>
      </w:r>
    </w:p>
    <w:p w14:paraId="39B24949" w14:textId="651201EF" w:rsidR="00404FEF" w:rsidRPr="008F2249" w:rsidRDefault="00404FEF" w:rsidP="00052417">
      <w:pPr>
        <w:pStyle w:val="ListParagraph"/>
        <w:spacing w:after="120"/>
      </w:pPr>
    </w:p>
    <w:p w14:paraId="3378BA89" w14:textId="363F75D6" w:rsidR="004B53E3" w:rsidRPr="00D81000" w:rsidRDefault="00994DB9" w:rsidP="000B1C87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8F2249">
        <w:t xml:space="preserve">Does your pet have any food allergies?                                             </w:t>
      </w:r>
      <w:r w:rsidR="00C679F9" w:rsidRPr="008F2249">
        <w:tab/>
      </w:r>
      <w:r w:rsidR="00C679F9" w:rsidRPr="008F2249">
        <w:tab/>
      </w:r>
      <w:r w:rsidR="00C679F9" w:rsidRPr="008F2249">
        <w:tab/>
      </w:r>
      <w:r w:rsidR="00C679F9" w:rsidRPr="008F2249">
        <w:tab/>
      </w:r>
      <w:r w:rsidR="00D81000">
        <w:tab/>
      </w:r>
      <w:r w:rsidRPr="008D3AF8">
        <w:t>YES/NO</w:t>
      </w:r>
    </w:p>
    <w:p w14:paraId="3C7B51D1" w14:textId="77777777" w:rsidR="008F2249" w:rsidRPr="00D81000" w:rsidRDefault="00994DB9" w:rsidP="008F2249">
      <w:pPr>
        <w:pStyle w:val="ListParagraph"/>
        <w:spacing w:after="120"/>
        <w:rPr>
          <w:sz w:val="20"/>
          <w:szCs w:val="20"/>
        </w:rPr>
      </w:pPr>
      <w:r w:rsidRPr="00D81000">
        <w:rPr>
          <w:sz w:val="20"/>
          <w:szCs w:val="20"/>
        </w:rPr>
        <w:t xml:space="preserve">If YES, what are the restrictions? </w:t>
      </w:r>
    </w:p>
    <w:p w14:paraId="00065F91" w14:textId="77777777" w:rsidR="008F2249" w:rsidRPr="008F2249" w:rsidRDefault="008F2249" w:rsidP="008F2249">
      <w:pPr>
        <w:pStyle w:val="ListParagraph"/>
        <w:spacing w:after="120"/>
      </w:pPr>
    </w:p>
    <w:p w14:paraId="55EAFCEA" w14:textId="6170E86B" w:rsidR="008F2249" w:rsidRPr="00D81000" w:rsidRDefault="008F2249" w:rsidP="008F2249">
      <w:pPr>
        <w:pStyle w:val="ListParagraph"/>
        <w:spacing w:after="120"/>
        <w:ind w:hanging="360"/>
        <w:rPr>
          <w:sz w:val="20"/>
          <w:szCs w:val="20"/>
        </w:rPr>
      </w:pPr>
      <w:r w:rsidRPr="008F2249">
        <w:t>3.</w:t>
      </w:r>
      <w:r w:rsidRPr="008F2249">
        <w:tab/>
      </w:r>
      <w:r w:rsidR="00FB0588">
        <w:t>Is your pet spayed/neutered</w:t>
      </w:r>
      <w:r w:rsidR="008711D1" w:rsidRPr="008F2249">
        <w:t>?</w:t>
      </w:r>
      <w:r w:rsidR="008711D1" w:rsidRPr="008F2249">
        <w:tab/>
      </w:r>
      <w:r w:rsidR="008711D1" w:rsidRPr="008F2249">
        <w:tab/>
      </w:r>
      <w:r w:rsidR="008711D1" w:rsidRPr="008F2249">
        <w:tab/>
      </w:r>
      <w:r w:rsidR="008711D1" w:rsidRPr="008F2249">
        <w:tab/>
      </w:r>
      <w:r w:rsidR="008711D1" w:rsidRPr="008F2249">
        <w:tab/>
      </w:r>
      <w:r w:rsidR="008711D1" w:rsidRPr="008F2249">
        <w:tab/>
      </w:r>
      <w:r w:rsidR="008711D1" w:rsidRPr="008F2249">
        <w:tab/>
      </w:r>
      <w:r w:rsidR="008711D1" w:rsidRPr="008F2249">
        <w:tab/>
      </w:r>
      <w:r w:rsidR="008711D1" w:rsidRPr="008F2249">
        <w:tab/>
      </w:r>
      <w:r w:rsidR="008711D1" w:rsidRPr="008D3AF8">
        <w:t>YES/N</w:t>
      </w:r>
      <w:r w:rsidRPr="008D3AF8">
        <w:t>O</w:t>
      </w:r>
    </w:p>
    <w:p w14:paraId="0CC4F114" w14:textId="77777777" w:rsidR="008F2249" w:rsidRPr="008F2249" w:rsidRDefault="008F2249" w:rsidP="008F2249">
      <w:pPr>
        <w:pStyle w:val="ListParagraph"/>
        <w:spacing w:after="120"/>
        <w:ind w:hanging="360"/>
      </w:pPr>
    </w:p>
    <w:p w14:paraId="3001A8E9" w14:textId="350CA0F6" w:rsidR="00591D5D" w:rsidRPr="00D81000" w:rsidRDefault="008F2249" w:rsidP="008F2249">
      <w:pPr>
        <w:pStyle w:val="ListParagraph"/>
        <w:spacing w:after="120"/>
        <w:ind w:hanging="360"/>
        <w:rPr>
          <w:sz w:val="20"/>
          <w:szCs w:val="20"/>
        </w:rPr>
      </w:pPr>
      <w:r w:rsidRPr="008F2249">
        <w:t>4.</w:t>
      </w:r>
      <w:r w:rsidRPr="008F2249">
        <w:tab/>
      </w:r>
      <w:r w:rsidR="00591D5D" w:rsidRPr="008F2249">
        <w:t xml:space="preserve">Did you bring your own food for your pet?                                          </w:t>
      </w:r>
      <w:r w:rsidR="00C679F9" w:rsidRPr="008F2249">
        <w:tab/>
      </w:r>
      <w:r w:rsidR="00C679F9" w:rsidRPr="008F2249">
        <w:tab/>
      </w:r>
      <w:r w:rsidR="00C679F9" w:rsidRPr="008F2249">
        <w:tab/>
      </w:r>
      <w:r w:rsidR="00CE09C0" w:rsidRPr="008F2249">
        <w:tab/>
      </w:r>
      <w:r w:rsidR="008711D1" w:rsidRPr="008D3AF8">
        <w:t>Y</w:t>
      </w:r>
      <w:r w:rsidR="00591D5D" w:rsidRPr="008D3AF8">
        <w:t>ES/NO</w:t>
      </w:r>
    </w:p>
    <w:p w14:paraId="7B1E62B2" w14:textId="36C0FDB4" w:rsidR="008F2249" w:rsidRPr="00D81000" w:rsidRDefault="00591D5D" w:rsidP="008F2249">
      <w:pPr>
        <w:pStyle w:val="ListParagraph"/>
        <w:spacing w:after="120"/>
        <w:rPr>
          <w:sz w:val="20"/>
          <w:szCs w:val="20"/>
        </w:rPr>
      </w:pPr>
      <w:r w:rsidRPr="00D81000">
        <w:rPr>
          <w:sz w:val="20"/>
          <w:szCs w:val="20"/>
        </w:rPr>
        <w:t>How much should w</w:t>
      </w:r>
      <w:r w:rsidR="00C679F9" w:rsidRPr="00D81000">
        <w:rPr>
          <w:sz w:val="20"/>
          <w:szCs w:val="20"/>
        </w:rPr>
        <w:t>e feed your pet and how often</w:t>
      </w:r>
      <w:r w:rsidR="00CE09C0" w:rsidRPr="00D81000">
        <w:rPr>
          <w:sz w:val="20"/>
          <w:szCs w:val="20"/>
        </w:rPr>
        <w:t>?</w:t>
      </w:r>
      <w:r w:rsidR="00D81000" w:rsidRPr="00D81000">
        <w:rPr>
          <w:sz w:val="20"/>
          <w:szCs w:val="20"/>
        </w:rPr>
        <w:tab/>
        <w:t xml:space="preserve">   </w:t>
      </w:r>
      <w:r w:rsidR="00D81000">
        <w:rPr>
          <w:sz w:val="20"/>
          <w:szCs w:val="20"/>
        </w:rPr>
        <w:t xml:space="preserve"> </w:t>
      </w:r>
      <w:r w:rsidR="00D81000" w:rsidRPr="00D81000">
        <w:rPr>
          <w:sz w:val="20"/>
          <w:szCs w:val="20"/>
        </w:rPr>
        <w:t xml:space="preserve"> </w:t>
      </w:r>
      <w:r w:rsidRPr="00D81000">
        <w:rPr>
          <w:sz w:val="20"/>
          <w:szCs w:val="20"/>
        </w:rPr>
        <w:t># of CUPS_____</w:t>
      </w:r>
      <w:r w:rsidR="00D81000" w:rsidRPr="00D81000">
        <w:rPr>
          <w:sz w:val="20"/>
          <w:szCs w:val="20"/>
          <w:u w:val="single"/>
        </w:rPr>
        <w:t xml:space="preserve">  </w:t>
      </w:r>
      <w:r w:rsidR="00D81000">
        <w:rPr>
          <w:sz w:val="20"/>
          <w:szCs w:val="20"/>
          <w:u w:val="single"/>
        </w:rPr>
        <w:t xml:space="preserve">          </w:t>
      </w:r>
      <w:r w:rsidR="00D81000" w:rsidRPr="00D81000">
        <w:rPr>
          <w:sz w:val="20"/>
          <w:szCs w:val="20"/>
          <w:u w:val="single"/>
        </w:rPr>
        <w:t xml:space="preserve"> </w:t>
      </w:r>
      <w:r w:rsidR="00D81000">
        <w:rPr>
          <w:sz w:val="20"/>
          <w:szCs w:val="20"/>
          <w:u w:val="single"/>
        </w:rPr>
        <w:t xml:space="preserve">  </w:t>
      </w:r>
      <w:r w:rsidRPr="00D81000">
        <w:rPr>
          <w:sz w:val="20"/>
          <w:szCs w:val="20"/>
        </w:rPr>
        <w:t>__</w:t>
      </w:r>
      <w:r w:rsidR="00C679F9" w:rsidRPr="00D81000">
        <w:rPr>
          <w:sz w:val="20"/>
          <w:szCs w:val="20"/>
        </w:rPr>
        <w:t xml:space="preserve">    </w:t>
      </w:r>
      <w:r w:rsidR="00AC22E4" w:rsidRPr="00D81000">
        <w:rPr>
          <w:sz w:val="20"/>
          <w:szCs w:val="20"/>
        </w:rPr>
        <w:t xml:space="preserve"> </w:t>
      </w:r>
      <w:r w:rsidR="00D81000">
        <w:rPr>
          <w:sz w:val="20"/>
          <w:szCs w:val="20"/>
        </w:rPr>
        <w:t xml:space="preserve"> </w:t>
      </w:r>
      <w:r w:rsidR="00E73D52">
        <w:rPr>
          <w:sz w:val="20"/>
          <w:szCs w:val="20"/>
        </w:rPr>
        <w:tab/>
      </w:r>
      <w:r w:rsidR="00D81000">
        <w:rPr>
          <w:sz w:val="20"/>
          <w:szCs w:val="20"/>
        </w:rPr>
        <w:t xml:space="preserve">  </w:t>
      </w:r>
      <w:r w:rsidR="00AC22E4" w:rsidRPr="00D81000">
        <w:rPr>
          <w:sz w:val="20"/>
          <w:szCs w:val="20"/>
        </w:rPr>
        <w:t xml:space="preserve"> </w:t>
      </w:r>
      <w:r w:rsidR="00AD672D">
        <w:rPr>
          <w:sz w:val="20"/>
          <w:szCs w:val="20"/>
        </w:rPr>
        <w:t>BREAKFAST</w:t>
      </w:r>
      <w:r w:rsidR="00C679F9" w:rsidRPr="00D81000">
        <w:rPr>
          <w:sz w:val="20"/>
          <w:szCs w:val="20"/>
        </w:rPr>
        <w:t xml:space="preserve"> / </w:t>
      </w:r>
      <w:r w:rsidR="00E73D52">
        <w:rPr>
          <w:sz w:val="20"/>
          <w:szCs w:val="20"/>
        </w:rPr>
        <w:t>LUNCH</w:t>
      </w:r>
      <w:r w:rsidR="00CE09C0" w:rsidRPr="00D81000">
        <w:rPr>
          <w:sz w:val="20"/>
          <w:szCs w:val="20"/>
        </w:rPr>
        <w:t xml:space="preserve"> </w:t>
      </w:r>
      <w:r w:rsidR="00C679F9" w:rsidRPr="00D81000">
        <w:rPr>
          <w:sz w:val="20"/>
          <w:szCs w:val="20"/>
        </w:rPr>
        <w:t>/</w:t>
      </w:r>
      <w:r w:rsidR="00CE09C0" w:rsidRPr="00D81000">
        <w:rPr>
          <w:sz w:val="20"/>
          <w:szCs w:val="20"/>
        </w:rPr>
        <w:t xml:space="preserve"> </w:t>
      </w:r>
      <w:r w:rsidR="00AD672D">
        <w:rPr>
          <w:sz w:val="20"/>
          <w:szCs w:val="20"/>
        </w:rPr>
        <w:t>DINNER</w:t>
      </w:r>
    </w:p>
    <w:p w14:paraId="14B61491" w14:textId="77777777" w:rsidR="008F2249" w:rsidRPr="008F2249" w:rsidRDefault="008F2249" w:rsidP="008F2249">
      <w:pPr>
        <w:pStyle w:val="ListParagraph"/>
        <w:spacing w:after="120"/>
      </w:pPr>
    </w:p>
    <w:p w14:paraId="2AE75046" w14:textId="3ACBADAF" w:rsidR="004B53E3" w:rsidRPr="00D81000" w:rsidRDefault="008F2249" w:rsidP="008F2249">
      <w:pPr>
        <w:pStyle w:val="ListParagraph"/>
        <w:spacing w:after="120"/>
        <w:ind w:hanging="360"/>
        <w:rPr>
          <w:sz w:val="20"/>
          <w:szCs w:val="20"/>
        </w:rPr>
      </w:pPr>
      <w:r w:rsidRPr="008F2249">
        <w:t>5.</w:t>
      </w:r>
      <w:r w:rsidRPr="008F2249">
        <w:tab/>
      </w:r>
      <w:r w:rsidR="004B53E3" w:rsidRPr="008F2249">
        <w:t xml:space="preserve">Did your pet bring any toys or bedding with them?                            </w:t>
      </w:r>
      <w:r w:rsidR="00C679F9" w:rsidRPr="008F2249">
        <w:tab/>
      </w:r>
      <w:r w:rsidR="00C679F9" w:rsidRPr="008F2249">
        <w:tab/>
      </w:r>
      <w:r w:rsidR="00C679F9" w:rsidRPr="008F2249">
        <w:tab/>
      </w:r>
      <w:r w:rsidR="00CE09C0" w:rsidRPr="008F2249">
        <w:tab/>
      </w:r>
      <w:r w:rsidR="004B53E3" w:rsidRPr="008D3AF8">
        <w:t>YES/NO</w:t>
      </w:r>
    </w:p>
    <w:p w14:paraId="76E1430D" w14:textId="37587B80" w:rsidR="008F2249" w:rsidRPr="00D81000" w:rsidRDefault="004B53E3" w:rsidP="00052C81">
      <w:pPr>
        <w:pStyle w:val="ListParagraph"/>
        <w:tabs>
          <w:tab w:val="left" w:pos="2940"/>
        </w:tabs>
        <w:spacing w:after="120"/>
        <w:rPr>
          <w:sz w:val="20"/>
          <w:szCs w:val="20"/>
        </w:rPr>
      </w:pPr>
      <w:r w:rsidRPr="00D81000">
        <w:rPr>
          <w:sz w:val="20"/>
          <w:szCs w:val="20"/>
        </w:rPr>
        <w:t>If yes, what items:</w:t>
      </w:r>
      <w:r w:rsidR="00052C81">
        <w:rPr>
          <w:sz w:val="20"/>
          <w:szCs w:val="20"/>
        </w:rPr>
        <w:tab/>
      </w:r>
    </w:p>
    <w:p w14:paraId="17344C51" w14:textId="4C606BEF" w:rsidR="008F2249" w:rsidRPr="008F2249" w:rsidRDefault="008F2249" w:rsidP="008F2249">
      <w:pPr>
        <w:pStyle w:val="ListParagraph"/>
        <w:spacing w:after="120"/>
      </w:pPr>
    </w:p>
    <w:p w14:paraId="2A19859E" w14:textId="46FB2D3C" w:rsidR="008F2249" w:rsidRPr="00D81000" w:rsidRDefault="00FB0588" w:rsidP="008F2249">
      <w:pPr>
        <w:pStyle w:val="ListParagraph"/>
        <w:spacing w:after="120"/>
        <w:ind w:hanging="360"/>
        <w:rPr>
          <w:sz w:val="20"/>
          <w:szCs w:val="20"/>
        </w:rPr>
      </w:pPr>
      <w:r>
        <w:t>6.</w:t>
      </w:r>
      <w:r>
        <w:tab/>
        <w:t>Are there any</w:t>
      </w:r>
      <w:r w:rsidR="008F2249" w:rsidRPr="008F2249">
        <w:t xml:space="preserve"> special</w:t>
      </w:r>
      <w:r>
        <w:t xml:space="preserve"> behaviors/abilities</w:t>
      </w:r>
      <w:r w:rsidR="008F2249" w:rsidRPr="008F2249">
        <w:t xml:space="preserve"> we should know about your pet</w:t>
      </w:r>
      <w:r w:rsidR="008F2249" w:rsidRPr="00E73D52">
        <w:rPr>
          <w:sz w:val="20"/>
          <w:szCs w:val="20"/>
        </w:rPr>
        <w:t>?</w:t>
      </w:r>
      <w:r w:rsidRPr="00E73D52">
        <w:rPr>
          <w:sz w:val="20"/>
          <w:szCs w:val="20"/>
        </w:rPr>
        <w:t xml:space="preserve">                                        </w:t>
      </w:r>
      <w:r w:rsidR="00E73D52">
        <w:rPr>
          <w:sz w:val="20"/>
          <w:szCs w:val="20"/>
        </w:rPr>
        <w:tab/>
      </w:r>
      <w:r w:rsidRPr="008D3AF8">
        <w:t>YES/NO</w:t>
      </w:r>
    </w:p>
    <w:p w14:paraId="7F5EB26D" w14:textId="1A02DA4C" w:rsidR="008F2249" w:rsidRPr="00D81000" w:rsidRDefault="008F2249" w:rsidP="008F2249">
      <w:pPr>
        <w:pStyle w:val="ListParagraph"/>
        <w:spacing w:after="120"/>
        <w:ind w:hanging="360"/>
        <w:rPr>
          <w:sz w:val="20"/>
          <w:szCs w:val="20"/>
        </w:rPr>
      </w:pPr>
      <w:r w:rsidRPr="00D81000">
        <w:rPr>
          <w:sz w:val="20"/>
          <w:szCs w:val="20"/>
        </w:rPr>
        <w:tab/>
      </w:r>
      <w:r w:rsidR="00FB0588">
        <w:rPr>
          <w:sz w:val="20"/>
          <w:szCs w:val="20"/>
        </w:rPr>
        <w:t xml:space="preserve">Ex: High jumper, excessive chewer, open latches etc. </w:t>
      </w:r>
      <w:r w:rsidRPr="00D81000">
        <w:rPr>
          <w:sz w:val="20"/>
          <w:szCs w:val="20"/>
        </w:rPr>
        <w:t>If yes, please provide details:</w:t>
      </w:r>
    </w:p>
    <w:p w14:paraId="00F081E4" w14:textId="77777777" w:rsidR="008F2249" w:rsidRPr="008F2249" w:rsidRDefault="008F2249" w:rsidP="008F2249">
      <w:pPr>
        <w:pStyle w:val="ListParagraph"/>
        <w:spacing w:after="120"/>
      </w:pPr>
    </w:p>
    <w:p w14:paraId="3E651A9B" w14:textId="27D47875" w:rsidR="00502D07" w:rsidRPr="00A808DB" w:rsidRDefault="00D81000" w:rsidP="00A808DB">
      <w:pPr>
        <w:pStyle w:val="ListParagraph"/>
        <w:spacing w:after="120"/>
        <w:ind w:hanging="360"/>
        <w:rPr>
          <w:sz w:val="20"/>
          <w:szCs w:val="20"/>
          <w:u w:val="single"/>
        </w:rPr>
      </w:pPr>
      <w:r>
        <w:t>7</w:t>
      </w:r>
      <w:r w:rsidR="008F2249" w:rsidRPr="008F2249">
        <w:t>.</w:t>
      </w:r>
      <w:r w:rsidR="008F2249" w:rsidRPr="008F2249">
        <w:tab/>
      </w:r>
      <w:r w:rsidR="006B5583">
        <w:t>Would you like your pet bathed during their stay?</w:t>
      </w:r>
      <w:r w:rsidR="008D3AF8">
        <w:tab/>
      </w:r>
      <w:r w:rsidR="008D3AF8">
        <w:tab/>
      </w:r>
      <w:r w:rsidR="008D3AF8">
        <w:tab/>
      </w:r>
      <w:r w:rsidR="008D3AF8">
        <w:tab/>
      </w:r>
      <w:r w:rsidR="008D3AF8">
        <w:tab/>
      </w:r>
      <w:r w:rsidR="008D3AF8">
        <w:tab/>
        <w:t xml:space="preserve"> </w:t>
      </w:r>
      <w:r w:rsidR="008D3AF8" w:rsidRPr="008D3AF8">
        <w:t>YES/NO</w:t>
      </w:r>
    </w:p>
    <w:p w14:paraId="56B6D423" w14:textId="77777777" w:rsidR="00502D07" w:rsidRDefault="00502D07" w:rsidP="00D81000">
      <w:pPr>
        <w:pStyle w:val="ListParagraph"/>
        <w:spacing w:after="120"/>
      </w:pPr>
    </w:p>
    <w:p w14:paraId="012F7E9B" w14:textId="6BB3B46A" w:rsidR="00A808DB" w:rsidRDefault="00D81000" w:rsidP="00D81000">
      <w:pPr>
        <w:pStyle w:val="ListParagraph"/>
        <w:spacing w:after="120"/>
        <w:ind w:hanging="360"/>
      </w:pPr>
      <w:r>
        <w:t>8.</w:t>
      </w:r>
      <w:r w:rsidR="00A808DB">
        <w:t xml:space="preserve"> </w:t>
      </w:r>
      <w:r w:rsidR="00A808DB">
        <w:tab/>
        <w:t xml:space="preserve">Which </w:t>
      </w:r>
      <w:r w:rsidR="00AD672D">
        <w:t>b</w:t>
      </w:r>
      <w:r w:rsidR="00A808DB">
        <w:t xml:space="preserve">oarding </w:t>
      </w:r>
      <w:r w:rsidR="00044D17">
        <w:t>e</w:t>
      </w:r>
      <w:r w:rsidR="00A808DB">
        <w:t xml:space="preserve">xperience </w:t>
      </w:r>
      <w:r w:rsidR="00044D17">
        <w:t>would you like for your pet to have</w:t>
      </w:r>
      <w:r w:rsidR="00ED45A2">
        <w:t xml:space="preserve"> (Be aware there is an upcharge for package upgrades)</w:t>
      </w:r>
      <w:r w:rsidR="00044D17">
        <w:t>? Circle On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970"/>
        <w:gridCol w:w="3240"/>
      </w:tblGrid>
      <w:tr w:rsidR="002C147E" w14:paraId="65E298CF" w14:textId="77777777" w:rsidTr="00AA09BE">
        <w:trPr>
          <w:trHeight w:val="530"/>
        </w:trPr>
        <w:tc>
          <w:tcPr>
            <w:tcW w:w="2425" w:type="dxa"/>
            <w:vAlign w:val="center"/>
          </w:tcPr>
          <w:p w14:paraId="3F6B0634" w14:textId="4AA385FF" w:rsidR="002C147E" w:rsidRPr="00CE71CA" w:rsidRDefault="002C147E" w:rsidP="00AA09BE">
            <w:pPr>
              <w:pStyle w:val="ListParagraph"/>
              <w:spacing w:after="120"/>
              <w:ind w:left="0"/>
              <w:jc w:val="center"/>
              <w:rPr>
                <w:b/>
                <w:bCs/>
                <w:u w:val="single"/>
              </w:rPr>
            </w:pPr>
            <w:r w:rsidRPr="00CE71CA">
              <w:rPr>
                <w:b/>
                <w:bCs/>
                <w:u w:val="single"/>
              </w:rPr>
              <w:t>GOOD</w:t>
            </w:r>
          </w:p>
        </w:tc>
        <w:tc>
          <w:tcPr>
            <w:tcW w:w="2970" w:type="dxa"/>
            <w:vAlign w:val="center"/>
          </w:tcPr>
          <w:p w14:paraId="07D9DC40" w14:textId="3881DC95" w:rsidR="002C147E" w:rsidRPr="00CE71CA" w:rsidRDefault="002C147E" w:rsidP="00AA09BE">
            <w:pPr>
              <w:pStyle w:val="ListParagraph"/>
              <w:spacing w:after="120"/>
              <w:ind w:left="0"/>
              <w:jc w:val="center"/>
              <w:rPr>
                <w:b/>
                <w:bCs/>
                <w:u w:val="single"/>
              </w:rPr>
            </w:pPr>
            <w:r w:rsidRPr="00CE71CA">
              <w:rPr>
                <w:b/>
                <w:bCs/>
                <w:u w:val="single"/>
              </w:rPr>
              <w:t>BETTER</w:t>
            </w:r>
          </w:p>
        </w:tc>
        <w:tc>
          <w:tcPr>
            <w:tcW w:w="3240" w:type="dxa"/>
            <w:vAlign w:val="bottom"/>
          </w:tcPr>
          <w:p w14:paraId="4BE3312E" w14:textId="0EB38A25" w:rsidR="002C147E" w:rsidRPr="00CE71CA" w:rsidRDefault="002C147E" w:rsidP="00AA09BE">
            <w:pPr>
              <w:pStyle w:val="ListParagraph"/>
              <w:spacing w:after="120"/>
              <w:ind w:left="0"/>
              <w:jc w:val="center"/>
              <w:rPr>
                <w:b/>
                <w:bCs/>
                <w:u w:val="single"/>
              </w:rPr>
            </w:pPr>
            <w:r w:rsidRPr="00CE71CA">
              <w:rPr>
                <w:b/>
                <w:bCs/>
                <w:u w:val="single"/>
              </w:rPr>
              <w:t>BEST</w:t>
            </w:r>
          </w:p>
        </w:tc>
      </w:tr>
      <w:tr w:rsidR="002C147E" w14:paraId="79C2E01F" w14:textId="77777777" w:rsidTr="00833663">
        <w:trPr>
          <w:trHeight w:val="20"/>
        </w:trPr>
        <w:tc>
          <w:tcPr>
            <w:tcW w:w="2425" w:type="dxa"/>
            <w:vAlign w:val="center"/>
          </w:tcPr>
          <w:p w14:paraId="410D3B01" w14:textId="56775CB6" w:rsidR="002C147E" w:rsidRDefault="00F44439" w:rsidP="00833663">
            <w:pPr>
              <w:pStyle w:val="ListBullet"/>
            </w:pPr>
            <w:r>
              <w:t>Luxury Boarding</w:t>
            </w:r>
          </w:p>
        </w:tc>
        <w:tc>
          <w:tcPr>
            <w:tcW w:w="2970" w:type="dxa"/>
            <w:vAlign w:val="center"/>
          </w:tcPr>
          <w:p w14:paraId="339D6E3B" w14:textId="2F9BF3E6" w:rsidR="002C147E" w:rsidRDefault="00842D90" w:rsidP="00833663">
            <w:pPr>
              <w:pStyle w:val="ListBullet"/>
            </w:pPr>
            <w:r>
              <w:t xml:space="preserve">Everything Included In </w:t>
            </w:r>
            <w:r>
              <w:rPr>
                <w:b/>
                <w:bCs/>
              </w:rPr>
              <w:t>GOOD</w:t>
            </w:r>
            <w:r w:rsidR="002066B5">
              <w:rPr>
                <w:b/>
                <w:bCs/>
              </w:rPr>
              <w:t xml:space="preserve"> </w:t>
            </w:r>
            <w:r w:rsidR="002066B5" w:rsidRPr="002066B5">
              <w:t>experience</w:t>
            </w:r>
          </w:p>
        </w:tc>
        <w:tc>
          <w:tcPr>
            <w:tcW w:w="3240" w:type="dxa"/>
            <w:vAlign w:val="center"/>
          </w:tcPr>
          <w:p w14:paraId="399A913F" w14:textId="23537822" w:rsidR="002C147E" w:rsidRDefault="002066B5" w:rsidP="00833663">
            <w:pPr>
              <w:pStyle w:val="ListBullet"/>
            </w:pPr>
            <w:r>
              <w:t xml:space="preserve">Everything Included in </w:t>
            </w:r>
            <w:r>
              <w:rPr>
                <w:b/>
              </w:rPr>
              <w:t xml:space="preserve">GOOD </w:t>
            </w:r>
            <w:r>
              <w:t xml:space="preserve">and </w:t>
            </w:r>
            <w:r>
              <w:rPr>
                <w:b/>
              </w:rPr>
              <w:t>BETTER</w:t>
            </w:r>
            <w:r>
              <w:t xml:space="preserve"> experiences</w:t>
            </w:r>
          </w:p>
        </w:tc>
      </w:tr>
      <w:tr w:rsidR="002C147E" w14:paraId="04C9CC36" w14:textId="77777777" w:rsidTr="00833663">
        <w:trPr>
          <w:trHeight w:val="20"/>
        </w:trPr>
        <w:tc>
          <w:tcPr>
            <w:tcW w:w="2425" w:type="dxa"/>
            <w:vAlign w:val="center"/>
          </w:tcPr>
          <w:p w14:paraId="441CF4FB" w14:textId="794B476D" w:rsidR="002C147E" w:rsidRDefault="00F44439" w:rsidP="00833663">
            <w:pPr>
              <w:pStyle w:val="ListBullet"/>
            </w:pPr>
            <w:r>
              <w:t>Comfy Bedding</w:t>
            </w:r>
          </w:p>
        </w:tc>
        <w:tc>
          <w:tcPr>
            <w:tcW w:w="2970" w:type="dxa"/>
            <w:vAlign w:val="center"/>
          </w:tcPr>
          <w:p w14:paraId="25EF146E" w14:textId="6E2D14A1" w:rsidR="002C147E" w:rsidRDefault="002066B5" w:rsidP="00833663">
            <w:pPr>
              <w:pStyle w:val="ListBullet"/>
            </w:pPr>
            <w:r>
              <w:t>Nightly PB Kong</w:t>
            </w:r>
          </w:p>
        </w:tc>
        <w:tc>
          <w:tcPr>
            <w:tcW w:w="3240" w:type="dxa"/>
            <w:vAlign w:val="center"/>
          </w:tcPr>
          <w:p w14:paraId="5FEF923B" w14:textId="7A626579" w:rsidR="002C147E" w:rsidRDefault="002066B5" w:rsidP="00833663">
            <w:pPr>
              <w:pStyle w:val="ListBullet"/>
            </w:pPr>
            <w:r>
              <w:t xml:space="preserve">Morning </w:t>
            </w:r>
            <w:r w:rsidR="00061E09">
              <w:t>Biscuits</w:t>
            </w:r>
            <w:r>
              <w:t xml:space="preserve"> and Bacon</w:t>
            </w:r>
          </w:p>
        </w:tc>
      </w:tr>
      <w:tr w:rsidR="002C147E" w14:paraId="291D7E64" w14:textId="77777777" w:rsidTr="00833663">
        <w:trPr>
          <w:trHeight w:val="20"/>
        </w:trPr>
        <w:tc>
          <w:tcPr>
            <w:tcW w:w="2425" w:type="dxa"/>
            <w:vAlign w:val="center"/>
          </w:tcPr>
          <w:p w14:paraId="4CABE0E0" w14:textId="151777FA" w:rsidR="002C147E" w:rsidRDefault="00F44439" w:rsidP="00833663">
            <w:pPr>
              <w:pStyle w:val="ListBullet"/>
            </w:pPr>
            <w:r>
              <w:t>Daycamp</w:t>
            </w:r>
          </w:p>
        </w:tc>
        <w:tc>
          <w:tcPr>
            <w:tcW w:w="2970" w:type="dxa"/>
            <w:vAlign w:val="center"/>
          </w:tcPr>
          <w:p w14:paraId="78DEC01F" w14:textId="7F4F9D18" w:rsidR="002C147E" w:rsidRDefault="003F090C" w:rsidP="00833663">
            <w:pPr>
              <w:pStyle w:val="ListBullet"/>
            </w:pPr>
            <w:r>
              <w:t>Guaranteed</w:t>
            </w:r>
            <w:r w:rsidR="002066B5">
              <w:t xml:space="preserve"> Pictures</w:t>
            </w:r>
          </w:p>
        </w:tc>
        <w:tc>
          <w:tcPr>
            <w:tcW w:w="3240" w:type="dxa"/>
            <w:vAlign w:val="center"/>
          </w:tcPr>
          <w:p w14:paraId="147D61CC" w14:textId="4D95A5E4" w:rsidR="002C147E" w:rsidRDefault="00061E09" w:rsidP="00833663">
            <w:pPr>
              <w:pStyle w:val="ListBullet"/>
            </w:pPr>
            <w:r>
              <w:t>Bottled Water</w:t>
            </w:r>
          </w:p>
        </w:tc>
      </w:tr>
      <w:tr w:rsidR="002C147E" w14:paraId="0304DF8B" w14:textId="77777777" w:rsidTr="00833663">
        <w:trPr>
          <w:trHeight w:val="70"/>
        </w:trPr>
        <w:tc>
          <w:tcPr>
            <w:tcW w:w="2425" w:type="dxa"/>
            <w:vAlign w:val="center"/>
          </w:tcPr>
          <w:p w14:paraId="5D022D73" w14:textId="77777777" w:rsidR="002C147E" w:rsidRDefault="002C147E" w:rsidP="00833663">
            <w:pPr>
              <w:pStyle w:val="ListParagraph"/>
              <w:spacing w:after="120"/>
              <w:ind w:left="0"/>
            </w:pPr>
          </w:p>
        </w:tc>
        <w:tc>
          <w:tcPr>
            <w:tcW w:w="2970" w:type="dxa"/>
            <w:vAlign w:val="center"/>
          </w:tcPr>
          <w:p w14:paraId="379670F1" w14:textId="77777777" w:rsidR="002C147E" w:rsidRDefault="002C147E" w:rsidP="00833663">
            <w:pPr>
              <w:pStyle w:val="ListParagraph"/>
              <w:spacing w:after="120"/>
              <w:ind w:left="0"/>
            </w:pPr>
          </w:p>
        </w:tc>
        <w:tc>
          <w:tcPr>
            <w:tcW w:w="3240" w:type="dxa"/>
            <w:vAlign w:val="center"/>
          </w:tcPr>
          <w:p w14:paraId="21779110" w14:textId="55C64D4E" w:rsidR="002C147E" w:rsidRDefault="00061E09" w:rsidP="00833663">
            <w:pPr>
              <w:pStyle w:val="ListBullet"/>
            </w:pPr>
            <w:r>
              <w:t>Nightly Bedtime Story</w:t>
            </w:r>
          </w:p>
        </w:tc>
      </w:tr>
    </w:tbl>
    <w:p w14:paraId="4EF4DDD4" w14:textId="6D2454CE" w:rsidR="00A808DB" w:rsidRDefault="00A808DB" w:rsidP="00BE15CA">
      <w:pPr>
        <w:spacing w:after="120"/>
      </w:pPr>
    </w:p>
    <w:p w14:paraId="3CF09FC1" w14:textId="4120AB44" w:rsidR="00591D5D" w:rsidRPr="008F2249" w:rsidRDefault="00A808DB" w:rsidP="00D81000">
      <w:pPr>
        <w:pStyle w:val="ListParagraph"/>
        <w:spacing w:after="120"/>
        <w:ind w:hanging="360"/>
      </w:pPr>
      <w:r>
        <w:t>9.</w:t>
      </w:r>
      <w:r w:rsidR="00D81000">
        <w:tab/>
      </w:r>
      <w:r w:rsidR="00591D5D" w:rsidRPr="008F2249">
        <w:t>Would you like your dog to play in Doggie Day Camp?</w:t>
      </w:r>
      <w:r w:rsidR="00C679F9" w:rsidRPr="008F2249">
        <w:t xml:space="preserve">       </w:t>
      </w:r>
      <w:r w:rsidR="008F2249" w:rsidRPr="008F2249">
        <w:tab/>
      </w:r>
      <w:r w:rsidR="008F2249" w:rsidRPr="008F2249">
        <w:tab/>
      </w:r>
      <w:r w:rsidR="008F2249" w:rsidRPr="008F2249">
        <w:tab/>
      </w:r>
      <w:r w:rsidR="008F2249" w:rsidRPr="008F2249">
        <w:tab/>
      </w:r>
      <w:r w:rsidR="008F2249" w:rsidRPr="008F2249">
        <w:tab/>
      </w:r>
      <w:r w:rsidR="008D13C7" w:rsidRPr="008D3AF8">
        <w:t>YES / NO</w:t>
      </w:r>
      <w:r w:rsidR="00C679F9" w:rsidRPr="008D3AF8">
        <w:rPr>
          <w:sz w:val="24"/>
          <w:szCs w:val="24"/>
        </w:rPr>
        <w:t xml:space="preserve"> </w:t>
      </w:r>
    </w:p>
    <w:p w14:paraId="762D7611" w14:textId="62D3D41C" w:rsidR="00591D5D" w:rsidRPr="00D81000" w:rsidRDefault="00C02CEF" w:rsidP="000B1C87">
      <w:pPr>
        <w:pStyle w:val="ListParagraph"/>
        <w:spacing w:after="120"/>
        <w:rPr>
          <w:sz w:val="19"/>
          <w:szCs w:val="19"/>
        </w:rPr>
      </w:pPr>
      <w:r w:rsidRPr="00D81000">
        <w:rPr>
          <w:sz w:val="19"/>
          <w:szCs w:val="19"/>
        </w:rPr>
        <w:t>*</w:t>
      </w:r>
      <w:r w:rsidRPr="00D81000">
        <w:rPr>
          <w:sz w:val="19"/>
          <w:szCs w:val="19"/>
          <w:highlight w:val="yellow"/>
        </w:rPr>
        <w:t xml:space="preserve">Day camp is included with boarding at </w:t>
      </w:r>
      <w:r w:rsidRPr="00D81000">
        <w:rPr>
          <w:b/>
          <w:sz w:val="19"/>
          <w:szCs w:val="19"/>
          <w:highlight w:val="yellow"/>
        </w:rPr>
        <w:t xml:space="preserve">no extra </w:t>
      </w:r>
      <w:proofErr w:type="gramStart"/>
      <w:r w:rsidRPr="00D81000">
        <w:rPr>
          <w:b/>
          <w:sz w:val="19"/>
          <w:szCs w:val="19"/>
          <w:highlight w:val="yellow"/>
        </w:rPr>
        <w:t>charge</w:t>
      </w:r>
      <w:r w:rsidR="00B57E28" w:rsidRPr="00D81000">
        <w:rPr>
          <w:b/>
          <w:sz w:val="19"/>
          <w:szCs w:val="19"/>
          <w:highlight w:val="yellow"/>
        </w:rPr>
        <w:t>!</w:t>
      </w:r>
      <w:r w:rsidRPr="00D81000">
        <w:rPr>
          <w:sz w:val="19"/>
          <w:szCs w:val="19"/>
        </w:rPr>
        <w:t>*</w:t>
      </w:r>
      <w:proofErr w:type="gramEnd"/>
      <w:r w:rsidR="000A41BF" w:rsidRPr="00D81000">
        <w:rPr>
          <w:sz w:val="19"/>
          <w:szCs w:val="19"/>
        </w:rPr>
        <w:t xml:space="preserve"> The </w:t>
      </w:r>
      <w:r w:rsidR="004F6797">
        <w:rPr>
          <w:sz w:val="19"/>
          <w:szCs w:val="19"/>
        </w:rPr>
        <w:t>Posh Pet Resort</w:t>
      </w:r>
      <w:r w:rsidR="000A41BF" w:rsidRPr="00D81000">
        <w:rPr>
          <w:sz w:val="19"/>
          <w:szCs w:val="19"/>
        </w:rPr>
        <w:t xml:space="preserve"> staff works hard to prevent injuries, but there are inherent risks, so I acknowledge there are risks associated with my dog playing in a socialization group, including but not limited to scrapes, bites, sore muscles, et</w:t>
      </w:r>
      <w:r w:rsidR="00D81000">
        <w:rPr>
          <w:sz w:val="19"/>
          <w:szCs w:val="19"/>
        </w:rPr>
        <w:t>c.</w:t>
      </w:r>
      <w:r w:rsidR="00D81000">
        <w:rPr>
          <w:sz w:val="19"/>
          <w:szCs w:val="19"/>
        </w:rPr>
        <w:tab/>
      </w:r>
      <w:r w:rsidR="00756074" w:rsidRPr="000A10EB">
        <w:rPr>
          <w:b/>
          <w:bCs/>
          <w:sz w:val="19"/>
          <w:szCs w:val="19"/>
        </w:rPr>
        <w:t>OWNERS INITIALS</w:t>
      </w:r>
      <w:r w:rsidR="00756074" w:rsidRPr="00D81000">
        <w:rPr>
          <w:sz w:val="19"/>
          <w:szCs w:val="19"/>
        </w:rPr>
        <w:t>:</w:t>
      </w:r>
      <w:r w:rsidR="000A41BF" w:rsidRPr="00D81000">
        <w:rPr>
          <w:sz w:val="19"/>
          <w:szCs w:val="19"/>
        </w:rPr>
        <w:t xml:space="preserve"> </w:t>
      </w:r>
      <w:r w:rsidR="000A41BF" w:rsidRPr="00D81000">
        <w:rPr>
          <w:sz w:val="19"/>
          <w:szCs w:val="19"/>
          <w:highlight w:val="magenta"/>
        </w:rPr>
        <w:t>_______________</w:t>
      </w:r>
      <w:r w:rsidR="000A41BF" w:rsidRPr="00D81000">
        <w:rPr>
          <w:sz w:val="19"/>
          <w:szCs w:val="19"/>
        </w:rPr>
        <w:t xml:space="preserve"> </w:t>
      </w:r>
    </w:p>
    <w:p w14:paraId="3822DF2D" w14:textId="26158AD8" w:rsidR="00C679F9" w:rsidRPr="00D81000" w:rsidRDefault="004B53E3" w:rsidP="000B1C87">
      <w:pPr>
        <w:spacing w:after="120"/>
        <w:ind w:left="720"/>
        <w:rPr>
          <w:sz w:val="19"/>
          <w:szCs w:val="19"/>
        </w:rPr>
      </w:pPr>
      <w:r w:rsidRPr="00D81000">
        <w:rPr>
          <w:sz w:val="19"/>
          <w:szCs w:val="19"/>
        </w:rPr>
        <w:t>We do not restric</w:t>
      </w:r>
      <w:r w:rsidR="00994DB9" w:rsidRPr="00D81000">
        <w:rPr>
          <w:sz w:val="19"/>
          <w:szCs w:val="19"/>
        </w:rPr>
        <w:t>t our guests to certain pick up</w:t>
      </w:r>
      <w:r w:rsidRPr="00D81000">
        <w:rPr>
          <w:sz w:val="19"/>
          <w:szCs w:val="19"/>
        </w:rPr>
        <w:t xml:space="preserve"> and drop off times. </w:t>
      </w:r>
      <w:r w:rsidRPr="00D81000">
        <w:rPr>
          <w:sz w:val="19"/>
          <w:szCs w:val="19"/>
          <w:highlight w:val="yellow"/>
        </w:rPr>
        <w:t xml:space="preserve">After 11am, a half day fee </w:t>
      </w:r>
      <w:r w:rsidR="00994DB9" w:rsidRPr="00D81000">
        <w:rPr>
          <w:sz w:val="19"/>
          <w:szCs w:val="19"/>
          <w:highlight w:val="yellow"/>
        </w:rPr>
        <w:t xml:space="preserve">of $11 for each pet </w:t>
      </w:r>
      <w:r w:rsidRPr="00D81000">
        <w:rPr>
          <w:sz w:val="19"/>
          <w:szCs w:val="19"/>
          <w:highlight w:val="yellow"/>
        </w:rPr>
        <w:t xml:space="preserve">will be charged for </w:t>
      </w:r>
      <w:r w:rsidR="00994DB9" w:rsidRPr="00D81000">
        <w:rPr>
          <w:sz w:val="19"/>
          <w:szCs w:val="19"/>
          <w:highlight w:val="yellow"/>
        </w:rPr>
        <w:t xml:space="preserve">pets not yet picked up on their departure date. If your pet </w:t>
      </w:r>
      <w:r w:rsidR="00C679F9" w:rsidRPr="00D81000">
        <w:rPr>
          <w:sz w:val="19"/>
          <w:szCs w:val="19"/>
          <w:highlight w:val="yellow"/>
        </w:rPr>
        <w:t>has a grooming service</w:t>
      </w:r>
      <w:r w:rsidR="00994DB9" w:rsidRPr="00D81000">
        <w:rPr>
          <w:sz w:val="19"/>
          <w:szCs w:val="19"/>
          <w:highlight w:val="yellow"/>
        </w:rPr>
        <w:t xml:space="preserve"> on the date of its departure, the half day boarding fee does not apply</w:t>
      </w:r>
      <w:r w:rsidR="00994DB9" w:rsidRPr="00D81000">
        <w:rPr>
          <w:sz w:val="19"/>
          <w:szCs w:val="19"/>
        </w:rPr>
        <w:t xml:space="preserve">. Please </w:t>
      </w:r>
      <w:r w:rsidR="00C679F9" w:rsidRPr="00D81000">
        <w:rPr>
          <w:sz w:val="19"/>
          <w:szCs w:val="19"/>
        </w:rPr>
        <w:t xml:space="preserve">initial here that everything above is </w:t>
      </w:r>
      <w:r w:rsidR="00483A3A" w:rsidRPr="00D81000">
        <w:rPr>
          <w:sz w:val="19"/>
          <w:szCs w:val="19"/>
        </w:rPr>
        <w:t>correct,</w:t>
      </w:r>
      <w:r w:rsidR="00C679F9" w:rsidRPr="00D81000">
        <w:rPr>
          <w:sz w:val="19"/>
          <w:szCs w:val="19"/>
        </w:rPr>
        <w:t xml:space="preserve"> and you understand about day camp is included with boarding also about the half day fee.</w:t>
      </w:r>
    </w:p>
    <w:p w14:paraId="544E029D" w14:textId="5DBCD1C2" w:rsidR="004B53E3" w:rsidRPr="008F2249" w:rsidRDefault="00D53AB2" w:rsidP="00D53AB2">
      <w:pPr>
        <w:spacing w:after="120"/>
        <w:ind w:left="360"/>
        <w:rPr>
          <w:u w:val="single"/>
        </w:rPr>
      </w:pPr>
      <w:r w:rsidRPr="000A10EB">
        <w:rPr>
          <w:b/>
          <w:bCs/>
        </w:rPr>
        <w:t>SIGNATURE</w:t>
      </w:r>
      <w:r w:rsidRPr="008F2249">
        <w:t xml:space="preserve">: </w:t>
      </w:r>
      <w:r w:rsidR="00994DB9" w:rsidRPr="008F2249">
        <w:rPr>
          <w:highlight w:val="magenta"/>
        </w:rPr>
        <w:t>________________________</w:t>
      </w:r>
      <w:r w:rsidR="000B1C87" w:rsidRPr="008F2249">
        <w:rPr>
          <w:highlight w:val="magenta"/>
        </w:rPr>
        <w:t>________</w:t>
      </w:r>
      <w:r w:rsidR="005909D5" w:rsidRPr="008F2249">
        <w:rPr>
          <w:highlight w:val="magenta"/>
          <w:u w:val="single"/>
        </w:rPr>
        <w:tab/>
      </w:r>
      <w:r w:rsidR="005909D5" w:rsidRPr="008F2249">
        <w:rPr>
          <w:highlight w:val="magenta"/>
          <w:u w:val="single"/>
        </w:rPr>
        <w:tab/>
      </w:r>
      <w:r w:rsidR="00E96A44" w:rsidRPr="008F2249">
        <w:tab/>
      </w:r>
      <w:r w:rsidR="00E96A44" w:rsidRPr="008F2249">
        <w:tab/>
      </w:r>
      <w:r w:rsidR="00E96A44" w:rsidRPr="000A10EB">
        <w:rPr>
          <w:b/>
          <w:bCs/>
        </w:rPr>
        <w:t>Date</w:t>
      </w:r>
      <w:r w:rsidR="00E96A44" w:rsidRPr="008F2249">
        <w:t xml:space="preserve">: </w:t>
      </w:r>
      <w:r w:rsidR="005909D5" w:rsidRPr="008F2249">
        <w:rPr>
          <w:u w:val="single"/>
        </w:rPr>
        <w:tab/>
      </w:r>
      <w:r w:rsidR="005909D5" w:rsidRPr="008F2249">
        <w:rPr>
          <w:u w:val="single"/>
        </w:rPr>
        <w:tab/>
      </w:r>
      <w:r w:rsidR="005909D5" w:rsidRPr="008F2249">
        <w:rPr>
          <w:u w:val="single"/>
        </w:rPr>
        <w:tab/>
      </w:r>
      <w:r w:rsidR="005909D5" w:rsidRPr="008F2249">
        <w:rPr>
          <w:u w:val="single"/>
        </w:rPr>
        <w:tab/>
      </w:r>
    </w:p>
    <w:sectPr w:rsidR="004B53E3" w:rsidRPr="008F2249" w:rsidSect="004B53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E6FE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D3008C"/>
    <w:multiLevelType w:val="hybridMultilevel"/>
    <w:tmpl w:val="3F82B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1789">
    <w:abstractNumId w:val="1"/>
  </w:num>
  <w:num w:numId="2" w16cid:durableId="50483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E3"/>
    <w:rsid w:val="00044D17"/>
    <w:rsid w:val="00052417"/>
    <w:rsid w:val="00052C81"/>
    <w:rsid w:val="00061E09"/>
    <w:rsid w:val="000A10EB"/>
    <w:rsid w:val="000A41BF"/>
    <w:rsid w:val="000B1C87"/>
    <w:rsid w:val="00121253"/>
    <w:rsid w:val="0019211B"/>
    <w:rsid w:val="001D6A12"/>
    <w:rsid w:val="002066B5"/>
    <w:rsid w:val="002344F5"/>
    <w:rsid w:val="0024437A"/>
    <w:rsid w:val="002C147E"/>
    <w:rsid w:val="003777FD"/>
    <w:rsid w:val="00396279"/>
    <w:rsid w:val="003B0461"/>
    <w:rsid w:val="003C18C5"/>
    <w:rsid w:val="003F090C"/>
    <w:rsid w:val="00404FEF"/>
    <w:rsid w:val="004160A4"/>
    <w:rsid w:val="00483A3A"/>
    <w:rsid w:val="004B53E3"/>
    <w:rsid w:val="004E4D4D"/>
    <w:rsid w:val="004F16AC"/>
    <w:rsid w:val="004F6797"/>
    <w:rsid w:val="00502D07"/>
    <w:rsid w:val="00511D10"/>
    <w:rsid w:val="00534401"/>
    <w:rsid w:val="00537245"/>
    <w:rsid w:val="0057345C"/>
    <w:rsid w:val="005909D5"/>
    <w:rsid w:val="00591D5D"/>
    <w:rsid w:val="005A2415"/>
    <w:rsid w:val="005D5FB1"/>
    <w:rsid w:val="00626621"/>
    <w:rsid w:val="006824B7"/>
    <w:rsid w:val="006B5583"/>
    <w:rsid w:val="006C7A3D"/>
    <w:rsid w:val="006E4299"/>
    <w:rsid w:val="006E6FA0"/>
    <w:rsid w:val="00702E92"/>
    <w:rsid w:val="00756074"/>
    <w:rsid w:val="00761EF8"/>
    <w:rsid w:val="00773A24"/>
    <w:rsid w:val="007C4DEA"/>
    <w:rsid w:val="00833663"/>
    <w:rsid w:val="00842D90"/>
    <w:rsid w:val="008505D5"/>
    <w:rsid w:val="008711D1"/>
    <w:rsid w:val="008B58F4"/>
    <w:rsid w:val="008D13C7"/>
    <w:rsid w:val="008D3AF8"/>
    <w:rsid w:val="008D511D"/>
    <w:rsid w:val="008F2249"/>
    <w:rsid w:val="0090379F"/>
    <w:rsid w:val="00994DB9"/>
    <w:rsid w:val="009A1D4D"/>
    <w:rsid w:val="00A009E1"/>
    <w:rsid w:val="00A808DB"/>
    <w:rsid w:val="00AA09BE"/>
    <w:rsid w:val="00AB71B3"/>
    <w:rsid w:val="00AC22E4"/>
    <w:rsid w:val="00AD672D"/>
    <w:rsid w:val="00AF008A"/>
    <w:rsid w:val="00B03F4C"/>
    <w:rsid w:val="00B57E28"/>
    <w:rsid w:val="00BE15CA"/>
    <w:rsid w:val="00C02CEF"/>
    <w:rsid w:val="00C14881"/>
    <w:rsid w:val="00C27D55"/>
    <w:rsid w:val="00C679F9"/>
    <w:rsid w:val="00CD2622"/>
    <w:rsid w:val="00CE09C0"/>
    <w:rsid w:val="00CE71CA"/>
    <w:rsid w:val="00D138F0"/>
    <w:rsid w:val="00D53AB2"/>
    <w:rsid w:val="00D81000"/>
    <w:rsid w:val="00E35E2E"/>
    <w:rsid w:val="00E73D52"/>
    <w:rsid w:val="00E83761"/>
    <w:rsid w:val="00E96A44"/>
    <w:rsid w:val="00ED45A2"/>
    <w:rsid w:val="00F44439"/>
    <w:rsid w:val="00F95718"/>
    <w:rsid w:val="00FB0588"/>
    <w:rsid w:val="00FB33EA"/>
    <w:rsid w:val="00FB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47E3"/>
  <w15:docId w15:val="{DCCA9206-977A-4E50-B0FC-A73DC55C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3E3"/>
    <w:pPr>
      <w:ind w:left="720"/>
      <w:contextualSpacing/>
    </w:pPr>
  </w:style>
  <w:style w:type="table" w:styleId="TableGrid">
    <w:name w:val="Table Grid"/>
    <w:basedOn w:val="TableNormal"/>
    <w:uiPriority w:val="59"/>
    <w:rsid w:val="002C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4443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215B-84F8-45FD-BCEA-E788887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beaston</dc:creator>
  <cp:lastModifiedBy>Erin Lord</cp:lastModifiedBy>
  <cp:revision>3</cp:revision>
  <cp:lastPrinted>2022-05-01T15:41:00Z</cp:lastPrinted>
  <dcterms:created xsi:type="dcterms:W3CDTF">2022-06-08T16:04:00Z</dcterms:created>
  <dcterms:modified xsi:type="dcterms:W3CDTF">2022-07-11T18:36:00Z</dcterms:modified>
</cp:coreProperties>
</file>